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BABD" w14:textId="5E3FDB58" w:rsidR="00F55568" w:rsidRPr="00CE0FD6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C96FB3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58203D">
        <w:rPr>
          <w:rStyle w:val="fontstyle01"/>
          <w:rFonts w:ascii="Arial" w:hAnsi="Arial" w:cs="Arial"/>
          <w:caps/>
          <w:sz w:val="21"/>
          <w:szCs w:val="21"/>
        </w:rPr>
        <w:t>2</w:t>
      </w:r>
    </w:p>
    <w:p w14:paraId="188A5893" w14:textId="1AD88551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>TWO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 xml:space="preserve">EARLY-CAREER 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>RESEARCHER OF THE YEAR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63D5F1B" w14:textId="227AB255" w:rsidR="00C96FB3" w:rsidRPr="00272901" w:rsidRDefault="00272901" w:rsidP="00272901">
      <w:pPr>
        <w:spacing w:line="240" w:lineRule="auto"/>
        <w:jc w:val="both"/>
        <w:rPr>
          <w:rStyle w:val="normaltextrun"/>
          <w:rFonts w:cs="Arial"/>
          <w:color w:val="000000"/>
          <w:sz w:val="21"/>
          <w:szCs w:val="21"/>
        </w:rPr>
      </w:pPr>
      <w:r>
        <w:rPr>
          <w:rStyle w:val="fontstyle21"/>
          <w:rFonts w:ascii="Arial" w:hAnsi="Arial" w:cs="Arial"/>
          <w:sz w:val="21"/>
          <w:szCs w:val="21"/>
        </w:rPr>
        <w:t>This</w:t>
      </w:r>
      <w:r w:rsidRPr="00272901">
        <w:rPr>
          <w:rStyle w:val="fontstyle21"/>
          <w:rFonts w:ascii="Arial" w:hAnsi="Arial" w:cs="Arial"/>
          <w:sz w:val="21"/>
          <w:szCs w:val="21"/>
        </w:rPr>
        <w:t xml:space="preserve"> award will be made to an early-career researcher currently working in </w:t>
      </w:r>
      <w:r w:rsidRPr="00EE7D8D">
        <w:rPr>
          <w:rStyle w:val="fontstyle21"/>
          <w:rFonts w:ascii="Arial" w:hAnsi="Arial" w:cs="Arial"/>
          <w:sz w:val="21"/>
          <w:szCs w:val="21"/>
        </w:rPr>
        <w:t>research in a H</w:t>
      </w:r>
      <w:r w:rsidR="00007D58" w:rsidRPr="00EE7D8D">
        <w:rPr>
          <w:rStyle w:val="fontstyle21"/>
          <w:rFonts w:ascii="Arial" w:hAnsi="Arial" w:cs="Arial"/>
          <w:sz w:val="21"/>
          <w:szCs w:val="21"/>
        </w:rPr>
        <w:t>igher Education Institution (HEI)</w:t>
      </w:r>
      <w:r w:rsidRPr="00EE7D8D">
        <w:rPr>
          <w:rStyle w:val="fontstyle21"/>
          <w:rFonts w:ascii="Arial" w:hAnsi="Arial" w:cs="Arial"/>
          <w:sz w:val="21"/>
          <w:szCs w:val="21"/>
        </w:rPr>
        <w:t xml:space="preserve"> or a R</w:t>
      </w:r>
      <w:r w:rsidR="00007D58" w:rsidRPr="00EE7D8D">
        <w:rPr>
          <w:rStyle w:val="fontstyle21"/>
          <w:rFonts w:ascii="Arial" w:hAnsi="Arial" w:cs="Arial"/>
          <w:sz w:val="21"/>
          <w:szCs w:val="21"/>
        </w:rPr>
        <w:t>esearch Performing Organisation (RPO)</w:t>
      </w:r>
      <w:r w:rsidRPr="00EE7D8D">
        <w:rPr>
          <w:rStyle w:val="fontstyle21"/>
          <w:rFonts w:ascii="Arial" w:hAnsi="Arial" w:cs="Arial"/>
          <w:sz w:val="21"/>
          <w:szCs w:val="21"/>
        </w:rPr>
        <w:t>,</w:t>
      </w:r>
      <w:r w:rsidRPr="00272901">
        <w:rPr>
          <w:rStyle w:val="fontstyle21"/>
          <w:rFonts w:ascii="Arial" w:hAnsi="Arial" w:cs="Arial"/>
          <w:sz w:val="21"/>
          <w:szCs w:val="21"/>
        </w:rPr>
        <w:t xml:space="preserve"> who is, or previously has been, a named awardee of the I</w:t>
      </w:r>
      <w:r w:rsidR="00007D58">
        <w:rPr>
          <w:rStyle w:val="fontstyle21"/>
          <w:rFonts w:ascii="Arial" w:hAnsi="Arial" w:cs="Arial"/>
          <w:sz w:val="21"/>
          <w:szCs w:val="21"/>
        </w:rPr>
        <w:t>rish Research Council (IRC)</w:t>
      </w:r>
      <w:r w:rsidRPr="00272901">
        <w:rPr>
          <w:rStyle w:val="fontstyle21"/>
          <w:rFonts w:ascii="Arial" w:hAnsi="Arial" w:cs="Arial"/>
          <w:sz w:val="21"/>
          <w:szCs w:val="21"/>
        </w:rPr>
        <w:t>, and who has demonstrated an exceptional</w:t>
      </w:r>
      <w:r w:rsidRPr="00272901">
        <w:rPr>
          <w:rFonts w:cs="Arial"/>
          <w:color w:val="000000" w:themeColor="text1"/>
          <w:sz w:val="21"/>
          <w:szCs w:val="21"/>
        </w:rPr>
        <w:t xml:space="preserve"> </w:t>
      </w:r>
      <w:r w:rsidRPr="00272901">
        <w:rPr>
          <w:rStyle w:val="fontstyle21"/>
          <w:rFonts w:ascii="Arial" w:hAnsi="Arial" w:cs="Arial"/>
          <w:sz w:val="21"/>
          <w:szCs w:val="21"/>
        </w:rPr>
        <w:t>level of achievement in their field at this stage in their career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C96FB3" w:rsidRPr="00272901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(see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G</w:t>
      </w:r>
      <w:r w:rsidR="00C96FB3" w:rsidRPr="00272901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uidance document</w:t>
      </w:r>
      <w:r w:rsidR="00632DE4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hyperlink r:id="rId8" w:history="1">
        <w:r w:rsidR="00632DE4" w:rsidRPr="00632DE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ere</w:t>
        </w:r>
      </w:hyperlink>
      <w:r w:rsidR="00C96FB3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).</w:t>
      </w:r>
    </w:p>
    <w:p w14:paraId="2F5D0173" w14:textId="5B33C303" w:rsidR="00C0306C" w:rsidRPr="00E96308" w:rsidRDefault="00C0306C" w:rsidP="00C0306C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CE0FD6">
        <w:rPr>
          <w:rStyle w:val="fontstyle21"/>
          <w:rFonts w:ascii="Arial" w:hAnsi="Arial" w:cs="Arial"/>
          <w:sz w:val="21"/>
          <w:szCs w:val="21"/>
        </w:rPr>
        <w:t xml:space="preserve">Applications should be concise, written in plain English and avoid the use of acronyms, </w:t>
      </w:r>
      <w:proofErr w:type="gramStart"/>
      <w:r w:rsidRPr="00CE0FD6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Pr="00CE0FD6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776DD0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>technical language. A</w:t>
      </w:r>
      <w:r w:rsidRPr="00CE0FD6">
        <w:rPr>
          <w:rFonts w:ascii="Arial" w:hAnsi="Arial" w:cs="Arial"/>
          <w:color w:val="000000"/>
          <w:sz w:val="21"/>
          <w:szCs w:val="21"/>
        </w:rPr>
        <w:t xml:space="preserve"> </w:t>
      </w:r>
      <w:r w:rsidR="00C96FB3">
        <w:rPr>
          <w:rStyle w:val="fontstyle21"/>
          <w:rFonts w:ascii="Arial" w:hAnsi="Arial" w:cs="Arial"/>
          <w:sz w:val="21"/>
          <w:szCs w:val="21"/>
        </w:rPr>
        <w:t>word limit is suggested for each section</w:t>
      </w:r>
      <w:r w:rsidR="00C142EF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 xml:space="preserve">(Arial, 10.5). </w:t>
      </w:r>
      <w:r>
        <w:rPr>
          <w:rStyle w:val="fontstyle21"/>
          <w:rFonts w:ascii="Arial" w:hAnsi="Arial" w:cs="Arial"/>
          <w:sz w:val="21"/>
          <w:szCs w:val="21"/>
        </w:rPr>
        <w:t xml:space="preserve">Completed forms 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should be sent to the designated research officer within </w:t>
      </w:r>
      <w:r>
        <w:rPr>
          <w:rStyle w:val="fontstyle21"/>
          <w:rFonts w:ascii="Arial" w:hAnsi="Arial" w:cs="Arial"/>
          <w:sz w:val="21"/>
          <w:szCs w:val="21"/>
        </w:rPr>
        <w:t>your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9E689E">
        <w:rPr>
          <w:rStyle w:val="fontstyle21"/>
          <w:rFonts w:ascii="Arial" w:hAnsi="Arial" w:cs="Arial"/>
          <w:sz w:val="21"/>
          <w:szCs w:val="21"/>
        </w:rPr>
        <w:t>HEI/RPO</w:t>
      </w:r>
      <w:r>
        <w:rPr>
          <w:rStyle w:val="fontstyle21"/>
          <w:rFonts w:ascii="Arial" w:hAnsi="Arial" w:cs="Arial"/>
          <w:sz w:val="21"/>
          <w:szCs w:val="21"/>
        </w:rPr>
        <w:t xml:space="preserve"> for their consideration</w:t>
      </w:r>
      <w:r w:rsidRPr="00B213C1">
        <w:rPr>
          <w:rStyle w:val="fontstyle21"/>
          <w:rFonts w:ascii="Arial" w:hAnsi="Arial" w:cs="Arial"/>
          <w:sz w:val="21"/>
          <w:szCs w:val="21"/>
        </w:rPr>
        <w:t>.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Nominees not currently based in </w:t>
      </w:r>
      <w:r w:rsidR="003B0881">
        <w:rPr>
          <w:rStyle w:val="fontstyle21"/>
          <w:rFonts w:ascii="Arial" w:hAnsi="Arial" w:cs="Arial"/>
          <w:sz w:val="21"/>
          <w:szCs w:val="21"/>
        </w:rPr>
        <w:t>a HEI/RPO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should forward their form</w:t>
      </w:r>
      <w:r w:rsidR="00A26757">
        <w:rPr>
          <w:rStyle w:val="fontstyle21"/>
          <w:rFonts w:ascii="Arial" w:hAnsi="Arial" w:cs="Arial"/>
          <w:sz w:val="21"/>
          <w:szCs w:val="21"/>
        </w:rPr>
        <w:t xml:space="preserve">s </w:t>
      </w:r>
      <w:r w:rsidRPr="00E96308">
        <w:rPr>
          <w:rStyle w:val="fontstyle21"/>
          <w:rFonts w:ascii="Arial" w:hAnsi="Arial" w:cs="Arial"/>
          <w:sz w:val="21"/>
          <w:szCs w:val="21"/>
        </w:rPr>
        <w:t>to the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213C1">
        <w:rPr>
          <w:rStyle w:val="fontstyle21"/>
          <w:rFonts w:ascii="Arial" w:hAnsi="Arial" w:cs="Arial"/>
          <w:sz w:val="21"/>
          <w:szCs w:val="21"/>
        </w:rPr>
        <w:t>designated research officer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</w:t>
      </w:r>
      <w:r>
        <w:rPr>
          <w:rStyle w:val="fontstyle21"/>
          <w:rFonts w:ascii="Arial" w:hAnsi="Arial" w:cs="Arial"/>
          <w:sz w:val="21"/>
          <w:szCs w:val="21"/>
        </w:rPr>
        <w:t xml:space="preserve">at </w:t>
      </w:r>
      <w:r w:rsidR="003B0881">
        <w:rPr>
          <w:rStyle w:val="fontstyle21"/>
          <w:rFonts w:ascii="Arial" w:hAnsi="Arial" w:cs="Arial"/>
          <w:sz w:val="21"/>
          <w:szCs w:val="21"/>
        </w:rPr>
        <w:t>the HEI/RPO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where they held their </w:t>
      </w:r>
      <w:r w:rsidR="007D2D67">
        <w:rPr>
          <w:rStyle w:val="fontstyle21"/>
          <w:rFonts w:ascii="Arial" w:hAnsi="Arial" w:cs="Arial"/>
          <w:sz w:val="21"/>
          <w:szCs w:val="21"/>
        </w:rPr>
        <w:t xml:space="preserve">IRC </w:t>
      </w:r>
      <w:r w:rsidRPr="00E96308">
        <w:rPr>
          <w:rStyle w:val="fontstyle21"/>
          <w:rFonts w:ascii="Arial" w:hAnsi="Arial" w:cs="Arial"/>
          <w:sz w:val="21"/>
          <w:szCs w:val="21"/>
        </w:rPr>
        <w:t>award.</w:t>
      </w:r>
    </w:p>
    <w:p w14:paraId="2342399A" w14:textId="1773F1C5" w:rsidR="00792CF0" w:rsidRPr="00CE0FD6" w:rsidRDefault="00792CF0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62D1E6CC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29901C1E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CE0FD6" w:rsidRPr="00CE0FD6" w14:paraId="687AD1C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189375FB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096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096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2408E11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94DB04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096" w:type="dxa"/>
          </w:tcPr>
          <w:p w14:paraId="4470520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74FD" w:rsidRPr="00CE0FD6" w14:paraId="3FB1C1D7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F2279AA" w14:textId="768B55D4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43212838"/>
            <w:r>
              <w:rPr>
                <w:rFonts w:ascii="Arial" w:hAnsi="Arial" w:cs="Arial"/>
                <w:b/>
                <w:sz w:val="21"/>
                <w:szCs w:val="21"/>
              </w:rPr>
              <w:t>PhD completion date</w:t>
            </w:r>
            <w:r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8A226A8" w14:textId="77777777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  <w:tr w:rsidR="00CE0FD6" w:rsidRPr="00CE0FD6" w14:paraId="6A44662A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3B103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ORCID (where relevant):</w:t>
            </w:r>
          </w:p>
        </w:tc>
        <w:tc>
          <w:tcPr>
            <w:tcW w:w="6096" w:type="dxa"/>
          </w:tcPr>
          <w:p w14:paraId="38D8A52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096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33311606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B0811B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096" w:type="dxa"/>
          </w:tcPr>
          <w:p w14:paraId="4F9C1DD3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7D26AD02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employer:</w:t>
            </w:r>
          </w:p>
        </w:tc>
        <w:tc>
          <w:tcPr>
            <w:tcW w:w="6096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A395059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5C61278A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3CC67AA" w14:textId="77777777" w:rsidR="0079142B" w:rsidRPr="004B32C5" w:rsidRDefault="0079142B" w:rsidP="00F43512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4B32C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 brief description of your field of expertise:</w:t>
            </w:r>
          </w:p>
          <w:p w14:paraId="53B185A7" w14:textId="77777777" w:rsidR="0079142B" w:rsidRPr="00645954" w:rsidRDefault="0079142B" w:rsidP="00F43512">
            <w:pPr>
              <w:jc w:val="both"/>
              <w:rPr>
                <w:b/>
              </w:rPr>
            </w:pPr>
          </w:p>
        </w:tc>
      </w:tr>
      <w:tr w:rsidR="0079142B" w14:paraId="4EED7FCD" w14:textId="77777777" w:rsidTr="00C142EF">
        <w:trPr>
          <w:trHeight w:val="3016"/>
        </w:trPr>
        <w:tc>
          <w:tcPr>
            <w:tcW w:w="9346" w:type="dxa"/>
          </w:tcPr>
          <w:p w14:paraId="16ED3E65" w14:textId="77777777" w:rsidR="00C96FB3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100-200 words</w:t>
            </w:r>
          </w:p>
          <w:p w14:paraId="1636CB1A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F1A627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4241182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564923C1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84CA967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11DD75E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00B844D" w14:textId="2752E986" w:rsidR="0079142B" w:rsidRPr="00645954" w:rsidRDefault="0079142B" w:rsidP="00F43512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details of any</w:t>
            </w:r>
            <w:r w:rsidR="007D2D6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IRC</w:t>
            </w: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award(s) received in your own name, including the year(s) and project ID(s):</w:t>
            </w:r>
          </w:p>
          <w:p w14:paraId="54DF3412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  <w:tr w:rsidR="0079142B" w14:paraId="1B03F8CE" w14:textId="77777777" w:rsidTr="00C142EF">
        <w:trPr>
          <w:trHeight w:val="1259"/>
        </w:trPr>
        <w:tc>
          <w:tcPr>
            <w:tcW w:w="9346" w:type="dxa"/>
          </w:tcPr>
          <w:p w14:paraId="7801CEF9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6E2A67" w14:textId="77777777" w:rsidR="0079142B" w:rsidRDefault="0079142B" w:rsidP="00F43512">
            <w:pPr>
              <w:rPr>
                <w:rStyle w:val="fontstyle21"/>
              </w:rPr>
            </w:pPr>
          </w:p>
          <w:p w14:paraId="355DACAD" w14:textId="77777777" w:rsidR="0079142B" w:rsidRDefault="0079142B" w:rsidP="00F43512">
            <w:pPr>
              <w:rPr>
                <w:rStyle w:val="fontstyle21"/>
              </w:rPr>
            </w:pPr>
          </w:p>
          <w:p w14:paraId="65B63B0B" w14:textId="77777777" w:rsidR="0079142B" w:rsidRPr="0084668A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AEEB614" w14:textId="77777777" w:rsidR="00C142EF" w:rsidRDefault="00C142EF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C10E7A3" w14:textId="02CBE6A0" w:rsid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TWO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EXECUTIVE SUMMARY</w:t>
      </w:r>
    </w:p>
    <w:p w14:paraId="33401F32" w14:textId="3DF985E0" w:rsidR="00F20F6C" w:rsidRDefault="00F20F6C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6533D0E" w14:textId="77777777" w:rsidTr="00F20F6C">
        <w:tc>
          <w:tcPr>
            <w:tcW w:w="9016" w:type="dxa"/>
            <w:shd w:val="clear" w:color="auto" w:fill="D9D9D9" w:themeFill="background1" w:themeFillShade="D9"/>
          </w:tcPr>
          <w:p w14:paraId="38E8B171" w14:textId="77777777" w:rsidR="00F20F6C" w:rsidRPr="00124B28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n overview of your academic career to date:</w:t>
            </w:r>
          </w:p>
          <w:p w14:paraId="51EC039B" w14:textId="77777777" w:rsidR="00F20F6C" w:rsidRPr="00CE0FD6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CE0FD6" w14:paraId="3D5A25B2" w14:textId="77777777" w:rsidTr="00F32EE2">
        <w:trPr>
          <w:trHeight w:val="2668"/>
        </w:trPr>
        <w:tc>
          <w:tcPr>
            <w:tcW w:w="9016" w:type="dxa"/>
          </w:tcPr>
          <w:p w14:paraId="77135793" w14:textId="421D9472" w:rsidR="00F20F6C" w:rsidRDefault="00C96FB3" w:rsidP="00F43512">
            <w:pPr>
              <w:jc w:val="both"/>
              <w:rPr>
                <w:rStyle w:val="fontstyle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250 words</w:t>
            </w:r>
          </w:p>
          <w:p w14:paraId="3C13A3C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587FE3FC" w14:textId="77777777" w:rsidR="00F20F6C" w:rsidRPr="00AD3213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CBEADCC" w14:textId="55EE638F" w:rsidR="00F20F6C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31FAD968" w14:textId="77777777" w:rsidTr="00C96FB3">
        <w:tc>
          <w:tcPr>
            <w:tcW w:w="9016" w:type="dxa"/>
            <w:shd w:val="clear" w:color="auto" w:fill="D9D9D9" w:themeFill="background1" w:themeFillShade="D9"/>
          </w:tcPr>
          <w:p w14:paraId="12FEF322" w14:textId="1AAA490E" w:rsidR="00A26757" w:rsidRPr="00124B28" w:rsidRDefault="00F20F6C" w:rsidP="00A26757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br w:type="page"/>
            </w:r>
            <w:r w:rsidR="00A26757"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details of any major publications, </w:t>
            </w:r>
            <w:r w:rsidR="00A26757" w:rsidRPr="00124B28">
              <w:rPr>
                <w:rFonts w:ascii="Arial" w:hAnsi="Arial" w:cs="Arial"/>
                <w:b/>
                <w:sz w:val="21"/>
                <w:szCs w:val="21"/>
                <w:lang w:val="en-GB"/>
              </w:rPr>
              <w:t>acknowledgements, other research awards, fellowships or medals achieved to date:</w:t>
            </w:r>
          </w:p>
          <w:p w14:paraId="0D2DD2C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59D11B66" w14:textId="77777777" w:rsidTr="00F32EE2">
        <w:trPr>
          <w:trHeight w:val="3246"/>
        </w:trPr>
        <w:tc>
          <w:tcPr>
            <w:tcW w:w="9016" w:type="dxa"/>
          </w:tcPr>
          <w:p w14:paraId="08E9F071" w14:textId="755F40A3" w:rsidR="00C96FB3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600 words</w:t>
            </w:r>
          </w:p>
          <w:p w14:paraId="018A170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29A317D4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70D5EC24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1F5CD330" w14:textId="77777777" w:rsidR="00F20F6C" w:rsidRPr="0084668A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621E3C1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5E6A1B4A" w14:textId="2C0B82E6" w:rsidR="00F20F6C" w:rsidRPr="00F20F6C" w:rsidRDefault="00F20F6C" w:rsidP="00F20F6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you have demonstrated the potential to become a leader in your field, for example through </w:t>
            </w:r>
            <w:r w:rsidR="00A2675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researcher </w:t>
            </w: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supervision, institutional and teaching responsibilities, collaborations:</w:t>
            </w:r>
          </w:p>
          <w:p w14:paraId="7E962BE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0BB8B4FC" w14:textId="77777777" w:rsidTr="00C142EF">
        <w:trPr>
          <w:trHeight w:val="3285"/>
        </w:trPr>
        <w:tc>
          <w:tcPr>
            <w:tcW w:w="9346" w:type="dxa"/>
          </w:tcPr>
          <w:p w14:paraId="048A5ACF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2230881D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3AE2779C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1D13628E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6C1DBBE7" w14:textId="77777777" w:rsidR="00F20F6C" w:rsidRDefault="00F20F6C" w:rsidP="00F20F6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5842A8C4" w14:textId="77777777" w:rsidTr="00F435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E7FA2" w14:textId="32D66778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Please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outline 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how you have demonstrated a commitment and ability to communicate the nature and impact of your work, both within and beyond academia, 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>for example</w:t>
            </w:r>
            <w:r w:rsidR="00A2675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26757" w:rsidRPr="00D1394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rough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 xml:space="preserve"> conferences, outreach activities, community or industry engagement:</w:t>
            </w:r>
          </w:p>
          <w:p w14:paraId="66334749" w14:textId="77777777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18AD7BF3" w14:textId="77777777" w:rsidTr="00C142EF">
        <w:trPr>
          <w:trHeight w:val="358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A45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1741DFCB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332AEA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022761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FC10AF7" w14:textId="4BCE589B" w:rsidR="00F20F6C" w:rsidRDefault="00F20F6C" w:rsidP="00F20F6C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15556143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EAAD6" w14:textId="664C3B56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your work on your field of expertise and how you have demonstrably contributed to the advancement of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62ACAC28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0F6C" w:rsidRPr="00CE0FD6" w14:paraId="6397C8DC" w14:textId="77777777" w:rsidTr="00C142EF">
        <w:trPr>
          <w:trHeight w:val="4222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810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2054FC55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77611CB8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</w:tbl>
    <w:p w14:paraId="5101903D" w14:textId="77777777" w:rsidR="00F20F6C" w:rsidRPr="00CE0FD6" w:rsidRDefault="00F20F6C" w:rsidP="00F20F6C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F7BF13C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758B7" w14:textId="0E2D9869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t>Please outline how your award(s) from the</w:t>
            </w:r>
            <w:r w:rsidR="007D2D67">
              <w:rPr>
                <w:rFonts w:ascii="Arial" w:hAnsi="Arial" w:cs="Arial"/>
                <w:b/>
                <w:sz w:val="21"/>
                <w:szCs w:val="21"/>
              </w:rPr>
              <w:t xml:space="preserve"> IRC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 enabled you to get to where you are today:</w:t>
            </w:r>
          </w:p>
          <w:p w14:paraId="68E3352D" w14:textId="77777777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2262B7C3" w14:textId="77777777" w:rsidTr="00F32EE2">
        <w:trPr>
          <w:trHeight w:val="206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D92" w14:textId="56D259C2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2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 words</w:t>
            </w:r>
          </w:p>
          <w:p w14:paraId="0E854A8B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896A80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C771B9" w14:textId="77777777" w:rsidR="00F20F6C" w:rsidRPr="00CE0FD6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CE0FD6" w:rsidRPr="00CE0FD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7FD1" w14:textId="77777777" w:rsidR="00A44BE9" w:rsidRDefault="00A44BE9">
      <w:pPr>
        <w:spacing w:after="0" w:line="240" w:lineRule="auto"/>
      </w:pPr>
      <w:r>
        <w:separator/>
      </w:r>
    </w:p>
  </w:endnote>
  <w:endnote w:type="continuationSeparator" w:id="0">
    <w:p w14:paraId="19A433F1" w14:textId="77777777" w:rsidR="00A44BE9" w:rsidRDefault="00A4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EE7D8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700F" w14:textId="77777777" w:rsidR="00A44BE9" w:rsidRDefault="00A44BE9">
      <w:pPr>
        <w:spacing w:after="0" w:line="240" w:lineRule="auto"/>
      </w:pPr>
      <w:r>
        <w:separator/>
      </w:r>
    </w:p>
  </w:footnote>
  <w:footnote w:type="continuationSeparator" w:id="0">
    <w:p w14:paraId="27BDD6DA" w14:textId="77777777" w:rsidR="00A44BE9" w:rsidRDefault="00A44BE9">
      <w:pPr>
        <w:spacing w:after="0" w:line="240" w:lineRule="auto"/>
      </w:pPr>
      <w:r>
        <w:continuationSeparator/>
      </w:r>
    </w:p>
  </w:footnote>
  <w:footnote w:id="1">
    <w:p w14:paraId="5A68AC23" w14:textId="08EC1FCE" w:rsidR="00A974FD" w:rsidRPr="00A974FD" w:rsidRDefault="00A974FD" w:rsidP="00A70859">
      <w:pPr>
        <w:pStyle w:val="FootnoteText"/>
        <w:jc w:val="both"/>
        <w:rPr>
          <w:rFonts w:ascii="Arial" w:hAnsi="Arial" w:cs="Arial"/>
          <w:sz w:val="18"/>
          <w:szCs w:val="18"/>
        </w:rPr>
      </w:pPr>
      <w:bookmarkStart w:id="2" w:name="_Hlk43212939"/>
      <w:r w:rsidRPr="00A974FD">
        <w:rPr>
          <w:rStyle w:val="FootnoteReference"/>
          <w:rFonts w:ascii="Arial" w:hAnsi="Arial" w:cs="Arial"/>
          <w:sz w:val="18"/>
          <w:szCs w:val="18"/>
        </w:rPr>
        <w:footnoteRef/>
      </w:r>
      <w:r w:rsidRPr="00A974FD">
        <w:rPr>
          <w:rFonts w:ascii="Arial" w:hAnsi="Arial" w:cs="Arial"/>
          <w:sz w:val="18"/>
          <w:szCs w:val="18"/>
        </w:rPr>
        <w:t xml:space="preserve"> For the purposes of this award, the date of conferring will be taken as the PhD</w:t>
      </w:r>
      <w:r w:rsidR="009E74E3">
        <w:rPr>
          <w:rFonts w:ascii="Arial" w:hAnsi="Arial" w:cs="Arial"/>
          <w:sz w:val="18"/>
          <w:szCs w:val="18"/>
        </w:rPr>
        <w:t xml:space="preserve"> </w:t>
      </w:r>
      <w:r w:rsidRPr="00A974FD">
        <w:rPr>
          <w:rFonts w:ascii="Arial" w:hAnsi="Arial" w:cs="Arial"/>
          <w:sz w:val="18"/>
          <w:szCs w:val="18"/>
        </w:rPr>
        <w:t>completion date.</w:t>
      </w:r>
      <w:r w:rsidR="00A70859">
        <w:rPr>
          <w:rFonts w:ascii="Arial" w:hAnsi="Arial" w:cs="Arial"/>
          <w:sz w:val="18"/>
          <w:szCs w:val="18"/>
        </w:rPr>
        <w:t xml:space="preserve"> </w:t>
      </w:r>
      <w:bookmarkEnd w:id="2"/>
      <w:r w:rsidR="00A70859">
        <w:rPr>
          <w:rFonts w:ascii="Arial" w:hAnsi="Arial" w:cs="Arial"/>
          <w:sz w:val="18"/>
          <w:szCs w:val="18"/>
        </w:rPr>
        <w:t>Where the applicant does not have a PhD, the date of conferring of his/her highest postgraduate qualification should be inserted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14998">
    <w:abstractNumId w:val="0"/>
  </w:num>
  <w:num w:numId="2" w16cid:durableId="1926914379">
    <w:abstractNumId w:val="4"/>
  </w:num>
  <w:num w:numId="3" w16cid:durableId="45375850">
    <w:abstractNumId w:val="3"/>
  </w:num>
  <w:num w:numId="4" w16cid:durableId="259415214">
    <w:abstractNumId w:val="1"/>
  </w:num>
  <w:num w:numId="5" w16cid:durableId="1588802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07D58"/>
    <w:rsid w:val="00084ABA"/>
    <w:rsid w:val="000F276F"/>
    <w:rsid w:val="00230E33"/>
    <w:rsid w:val="00244DE7"/>
    <w:rsid w:val="00272901"/>
    <w:rsid w:val="002F7939"/>
    <w:rsid w:val="00303199"/>
    <w:rsid w:val="00370F15"/>
    <w:rsid w:val="003872FA"/>
    <w:rsid w:val="003B0881"/>
    <w:rsid w:val="003E2C3E"/>
    <w:rsid w:val="003E33B6"/>
    <w:rsid w:val="004127C7"/>
    <w:rsid w:val="004444FE"/>
    <w:rsid w:val="004E5DA0"/>
    <w:rsid w:val="004F71A0"/>
    <w:rsid w:val="0058203D"/>
    <w:rsid w:val="00632DE4"/>
    <w:rsid w:val="00677866"/>
    <w:rsid w:val="006C5D13"/>
    <w:rsid w:val="00776DD0"/>
    <w:rsid w:val="0079142B"/>
    <w:rsid w:val="00792CF0"/>
    <w:rsid w:val="007D2D67"/>
    <w:rsid w:val="008400B4"/>
    <w:rsid w:val="008755B3"/>
    <w:rsid w:val="008847BB"/>
    <w:rsid w:val="00907EA8"/>
    <w:rsid w:val="009169EF"/>
    <w:rsid w:val="00984753"/>
    <w:rsid w:val="009C4EF0"/>
    <w:rsid w:val="009E689E"/>
    <w:rsid w:val="009E74E3"/>
    <w:rsid w:val="009F7FC1"/>
    <w:rsid w:val="00A26757"/>
    <w:rsid w:val="00A44BE9"/>
    <w:rsid w:val="00A61F69"/>
    <w:rsid w:val="00A70859"/>
    <w:rsid w:val="00A974FD"/>
    <w:rsid w:val="00B22494"/>
    <w:rsid w:val="00B229C6"/>
    <w:rsid w:val="00B31353"/>
    <w:rsid w:val="00C0306C"/>
    <w:rsid w:val="00C142EF"/>
    <w:rsid w:val="00C96FB3"/>
    <w:rsid w:val="00CE0FD6"/>
    <w:rsid w:val="00E81E9C"/>
    <w:rsid w:val="00E876EF"/>
    <w:rsid w:val="00E96308"/>
    <w:rsid w:val="00ED55E7"/>
    <w:rsid w:val="00EE7D8D"/>
    <w:rsid w:val="00F20F6C"/>
    <w:rsid w:val="00F21590"/>
    <w:rsid w:val="00F32EE2"/>
    <w:rsid w:val="00F55568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4FD"/>
    <w:rPr>
      <w:vertAlign w:val="superscript"/>
    </w:rPr>
  </w:style>
  <w:style w:type="character" w:customStyle="1" w:styleId="normaltextrun">
    <w:name w:val="normaltextrun"/>
    <w:basedOn w:val="DefaultParagraphFont"/>
    <w:rsid w:val="00C96FB3"/>
  </w:style>
  <w:style w:type="character" w:customStyle="1" w:styleId="eop">
    <w:name w:val="eop"/>
    <w:basedOn w:val="DefaultParagraphFont"/>
    <w:rsid w:val="00C96FB3"/>
  </w:style>
  <w:style w:type="character" w:styleId="UnresolvedMention">
    <w:name w:val="Unresolved Mention"/>
    <w:basedOn w:val="DefaultParagraphFont"/>
    <w:uiPriority w:val="99"/>
    <w:semiHidden/>
    <w:unhideWhenUsed/>
    <w:rsid w:val="00632D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e/what-we-do/researcher-of-the-year-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E9D8-B5C6-4C0B-8FD3-4E2E228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Conor Linnie</cp:lastModifiedBy>
  <cp:revision>11</cp:revision>
  <dcterms:created xsi:type="dcterms:W3CDTF">2020-06-16T14:31:00Z</dcterms:created>
  <dcterms:modified xsi:type="dcterms:W3CDTF">2022-07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